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4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543"/>
        <w:gridCol w:w="7371"/>
      </w:tblGrid>
      <w:tr w:rsidR="00267CAE" w:rsidRPr="0094181F" w:rsidTr="00C37574">
        <w:trPr>
          <w:trHeight w:val="753"/>
        </w:trPr>
        <w:tc>
          <w:tcPr>
            <w:tcW w:w="3543" w:type="dxa"/>
          </w:tcPr>
          <w:p w:rsidR="00267CAE" w:rsidRPr="00E54434" w:rsidRDefault="00267CAE" w:rsidP="00272E2B">
            <w:pPr>
              <w:spacing w:before="600" w:after="0" w:line="240" w:lineRule="auto"/>
              <w:jc w:val="center"/>
              <w:rPr>
                <w:sz w:val="28"/>
                <w:szCs w:val="28"/>
              </w:rPr>
            </w:pPr>
            <w:r w:rsidRPr="00E54434">
              <w:rPr>
                <w:sz w:val="28"/>
                <w:szCs w:val="28"/>
              </w:rPr>
              <w:t>UBND TỈNH BẮC GIANG</w:t>
            </w:r>
          </w:p>
          <w:p w:rsidR="00267CAE" w:rsidRPr="00E54434" w:rsidRDefault="00267CAE" w:rsidP="00CD00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4434">
              <w:rPr>
                <w:b/>
                <w:sz w:val="28"/>
                <w:szCs w:val="28"/>
              </w:rPr>
              <w:t>SỞ Y TẾ</w:t>
            </w:r>
          </w:p>
          <w:p w:rsidR="00267CAE" w:rsidRPr="00E54434" w:rsidRDefault="00267CAE" w:rsidP="00CD00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443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D361E" wp14:editId="7F8A23E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9322</wp:posOffset>
                      </wp:positionV>
                      <wp:extent cx="276860" cy="0"/>
                      <wp:effectExtent l="0" t="0" r="15240" b="12700"/>
                      <wp:wrapNone/>
                      <wp:docPr id="3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B9F8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.3pt" to="9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71" w:type="dxa"/>
          </w:tcPr>
          <w:p w:rsidR="00267CAE" w:rsidRPr="00E54434" w:rsidRDefault="00267CAE" w:rsidP="00272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67CAE" w:rsidRPr="00E54434" w:rsidRDefault="00267CAE" w:rsidP="00272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67CAE" w:rsidRPr="00E54434" w:rsidRDefault="00267CAE" w:rsidP="00272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4434">
              <w:rPr>
                <w:b/>
                <w:sz w:val="28"/>
                <w:szCs w:val="28"/>
              </w:rPr>
              <w:t>CỘNG HÒA XÃ HỘI CHỦ NGHĨA VIỆT NAM</w:t>
            </w:r>
          </w:p>
          <w:p w:rsidR="00267CAE" w:rsidRPr="00E54434" w:rsidRDefault="00267CAE" w:rsidP="00CD00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4434">
              <w:rPr>
                <w:b/>
                <w:sz w:val="28"/>
                <w:szCs w:val="28"/>
              </w:rPr>
              <w:t>Độc lập – Tự do – Hạnh phúc</w:t>
            </w:r>
          </w:p>
          <w:p w:rsidR="00267CAE" w:rsidRPr="00E54434" w:rsidRDefault="00267CAE" w:rsidP="00CD00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443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CEF32" wp14:editId="26A21D80">
                      <wp:simplePos x="0" y="0"/>
                      <wp:positionH relativeFrom="column">
                        <wp:posOffset>1170828</wp:posOffset>
                      </wp:positionH>
                      <wp:positionV relativeFrom="paragraph">
                        <wp:posOffset>36195</wp:posOffset>
                      </wp:positionV>
                      <wp:extent cx="2185670" cy="0"/>
                      <wp:effectExtent l="0" t="0" r="11430" b="12700"/>
                      <wp:wrapNone/>
                      <wp:docPr id="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3294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2.85pt" to="26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Uk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67CAE" w:rsidRPr="00737923" w:rsidRDefault="00267CAE" w:rsidP="007365A5">
      <w:pPr>
        <w:spacing w:after="0" w:line="240" w:lineRule="auto"/>
        <w:contextualSpacing w:val="0"/>
        <w:jc w:val="center"/>
        <w:rPr>
          <w:b/>
          <w:sz w:val="28"/>
          <w:szCs w:val="28"/>
        </w:rPr>
      </w:pPr>
      <w:r w:rsidRPr="005636F6">
        <w:rPr>
          <w:b/>
          <w:color w:val="FF0000"/>
          <w:sz w:val="36"/>
          <w:szCs w:val="36"/>
        </w:rPr>
        <w:t>CHỨNG CHỈ HÀNH NGHỀ DƯỢC</w:t>
      </w:r>
      <w:r>
        <w:rPr>
          <w:b/>
          <w:sz w:val="28"/>
          <w:szCs w:val="28"/>
        </w:rPr>
        <w:br/>
      </w:r>
      <w:r w:rsidRPr="00737923">
        <w:rPr>
          <w:sz w:val="28"/>
          <w:szCs w:val="28"/>
        </w:rPr>
        <w:t>Số hiệu:</w:t>
      </w:r>
      <w:r>
        <w:rPr>
          <w:sz w:val="28"/>
          <w:szCs w:val="28"/>
        </w:rPr>
        <w:t xml:space="preserve"> </w:t>
      </w:r>
      <w:r w:rsidRPr="001D72F4">
        <w:rPr>
          <w:b/>
          <w:noProof/>
          <w:sz w:val="28"/>
          <w:szCs w:val="28"/>
        </w:rPr>
        <w:t>2164</w:t>
      </w:r>
      <w:r w:rsidRPr="00737923">
        <w:rPr>
          <w:b/>
          <w:sz w:val="28"/>
          <w:szCs w:val="28"/>
        </w:rPr>
        <w:t>/CCHN-D-SYT-BG</w:t>
      </w:r>
    </w:p>
    <w:p w:rsidR="00267CAE" w:rsidRPr="00737923" w:rsidRDefault="00267CAE" w:rsidP="00A02D8B">
      <w:pPr>
        <w:spacing w:after="0" w:line="240" w:lineRule="auto"/>
        <w:contextualSpacing w:val="0"/>
        <w:jc w:val="center"/>
        <w:rPr>
          <w:rFonts w:eastAsia="Courier New"/>
          <w:bCs/>
          <w:i/>
          <w:iCs/>
          <w:sz w:val="28"/>
          <w:szCs w:val="28"/>
          <w:lang w:val="vi-VN" w:eastAsia="vi-VN"/>
        </w:rPr>
      </w:pPr>
      <w:r w:rsidRPr="0073792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5CA688" wp14:editId="1D6493E4">
            <wp:simplePos x="0" y="0"/>
            <wp:positionH relativeFrom="column">
              <wp:posOffset>734061</wp:posOffset>
            </wp:positionH>
            <wp:positionV relativeFrom="page">
              <wp:posOffset>1929468</wp:posOffset>
            </wp:positionV>
            <wp:extent cx="6064722" cy="6336750"/>
            <wp:effectExtent l="0" t="0" r="635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22" cy="63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923">
        <w:rPr>
          <w:rFonts w:eastAsia="Courier New"/>
          <w:bCs/>
          <w:i/>
          <w:iCs/>
          <w:sz w:val="28"/>
          <w:szCs w:val="28"/>
          <w:lang w:eastAsia="vi-VN"/>
        </w:rPr>
        <w:t>Cấp lần đầu</w:t>
      </w:r>
      <w:r w:rsidRPr="00737923">
        <w:rPr>
          <w:bCs/>
          <w:i/>
          <w:iCs/>
          <w:sz w:val="28"/>
          <w:szCs w:val="28"/>
        </w:rPr>
        <w:br/>
      </w:r>
    </w:p>
    <w:tbl>
      <w:tblPr>
        <w:tblStyle w:val="TableGrid"/>
        <w:tblW w:w="104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79"/>
      </w:tblGrid>
      <w:tr w:rsidR="00267CAE" w:rsidRPr="00A5740D" w:rsidTr="00047E02">
        <w:tc>
          <w:tcPr>
            <w:tcW w:w="2410" w:type="dxa"/>
          </w:tcPr>
          <w:p w:rsidR="00267CAE" w:rsidRPr="00A5740D" w:rsidRDefault="00267CAE" w:rsidP="00FF5B3F">
            <w:pPr>
              <w:ind w:left="-107" w:right="34"/>
              <w:jc w:val="center"/>
              <w:rPr>
                <w:szCs w:val="26"/>
              </w:rPr>
            </w:pPr>
            <w:r w:rsidRPr="00267CAE">
              <w:rPr>
                <w:szCs w:val="26"/>
              </w:rPr>
              <w:drawing>
                <wp:inline distT="0" distB="0" distL="0" distR="0" wp14:anchorId="1BFF71D1" wp14:editId="6AED1896">
                  <wp:extent cx="1439545" cy="21640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267CAE" w:rsidRPr="00737923" w:rsidRDefault="00267CAE" w:rsidP="00737923">
            <w:pPr>
              <w:spacing w:after="0" w:line="312" w:lineRule="auto"/>
              <w:ind w:left="28" w:right="418"/>
              <w:rPr>
                <w:rFonts w:eastAsia="Courier New"/>
                <w:b/>
                <w:bCs/>
                <w:sz w:val="28"/>
                <w:szCs w:val="28"/>
                <w:lang w:val="vi-VN" w:eastAsia="vi-VN"/>
              </w:rPr>
            </w:pPr>
            <w:r w:rsidRPr="00737923">
              <w:rPr>
                <w:sz w:val="28"/>
                <w:szCs w:val="28"/>
              </w:rPr>
              <w:t xml:space="preserve">Chứng nhận </w:t>
            </w:r>
            <w:r w:rsidRPr="001D72F4">
              <w:rPr>
                <w:noProof/>
                <w:sz w:val="28"/>
                <w:szCs w:val="28"/>
              </w:rPr>
              <w:t>bà</w:t>
            </w:r>
            <w:r w:rsidRPr="00737923">
              <w:rPr>
                <w:sz w:val="28"/>
                <w:szCs w:val="28"/>
              </w:rPr>
              <w:t xml:space="preserve">: </w:t>
            </w:r>
            <w:r w:rsidRPr="001D72F4">
              <w:rPr>
                <w:b/>
                <w:bCs/>
                <w:noProof/>
                <w:sz w:val="28"/>
                <w:szCs w:val="28"/>
              </w:rPr>
              <w:t>NGUYỄN THỊ NGA</w:t>
            </w:r>
          </w:p>
          <w:p w:rsidR="00267CAE" w:rsidRDefault="00267CAE" w:rsidP="00737923">
            <w:pPr>
              <w:spacing w:after="0" w:line="312" w:lineRule="auto"/>
              <w:ind w:left="28" w:right="418"/>
              <w:rPr>
                <w:b/>
                <w:bCs/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>Ngày, tháng, năm sinh:</w:t>
            </w:r>
            <w:r w:rsidRPr="00737923">
              <w:rPr>
                <w:sz w:val="28"/>
                <w:szCs w:val="28"/>
                <w:lang w:val="vi-VN"/>
              </w:rPr>
              <w:t xml:space="preserve"> </w:t>
            </w:r>
            <w:r w:rsidRPr="001D72F4">
              <w:rPr>
                <w:b/>
                <w:bCs/>
                <w:noProof/>
                <w:sz w:val="28"/>
                <w:szCs w:val="28"/>
                <w:lang w:val="vi-VN"/>
              </w:rPr>
              <w:t>28/8/1994</w:t>
            </w:r>
          </w:p>
          <w:p w:rsidR="00267CAE" w:rsidRPr="00737923" w:rsidRDefault="00267CAE" w:rsidP="00737923">
            <w:pPr>
              <w:spacing w:after="0" w:line="312" w:lineRule="auto"/>
              <w:ind w:left="28" w:right="418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>Số CMND</w:t>
            </w:r>
            <w:r w:rsidRPr="00737923">
              <w:rPr>
                <w:sz w:val="28"/>
                <w:szCs w:val="28"/>
                <w:lang w:val="vi-VN"/>
              </w:rPr>
              <w:t>/ CCCD</w:t>
            </w:r>
            <w:r w:rsidRPr="00737923">
              <w:rPr>
                <w:sz w:val="28"/>
                <w:szCs w:val="28"/>
              </w:rPr>
              <w:t>:</w:t>
            </w:r>
            <w:r w:rsidRPr="00737923">
              <w:rPr>
                <w:sz w:val="28"/>
                <w:szCs w:val="28"/>
                <w:lang w:val="vi-VN"/>
              </w:rPr>
              <w:t xml:space="preserve"> </w:t>
            </w:r>
            <w:bookmarkStart w:id="0" w:name="_GoBack"/>
            <w:r w:rsidRPr="001D72F4">
              <w:rPr>
                <w:b/>
                <w:noProof/>
                <w:sz w:val="28"/>
                <w:szCs w:val="28"/>
                <w:lang w:val="vi-VN"/>
              </w:rPr>
              <w:t>0240 9401 7588</w:t>
            </w:r>
            <w:bookmarkEnd w:id="0"/>
          </w:p>
          <w:p w:rsidR="00267CAE" w:rsidRPr="00737923" w:rsidRDefault="00267CAE" w:rsidP="00737923">
            <w:pPr>
              <w:spacing w:after="0" w:line="312" w:lineRule="auto"/>
              <w:ind w:left="28" w:right="418"/>
              <w:rPr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>Ngày cấp:</w:t>
            </w:r>
            <w:r w:rsidRPr="00737923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1D72F4">
              <w:rPr>
                <w:rFonts w:eastAsia="SimSun"/>
                <w:b/>
                <w:bCs/>
                <w:noProof/>
                <w:sz w:val="28"/>
                <w:szCs w:val="28"/>
                <w:lang w:eastAsia="zh-CN"/>
              </w:rPr>
              <w:t>18/12/2021</w:t>
            </w:r>
          </w:p>
          <w:p w:rsidR="00267CAE" w:rsidRPr="00737923" w:rsidRDefault="00267CAE" w:rsidP="00737923">
            <w:pPr>
              <w:spacing w:after="0" w:line="312" w:lineRule="auto"/>
              <w:ind w:left="28" w:right="418"/>
              <w:rPr>
                <w:rFonts w:eastAsia="Courier New"/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 xml:space="preserve">Nơi cấp: </w:t>
            </w:r>
            <w:r w:rsidRPr="001D72F4">
              <w:rPr>
                <w:b/>
                <w:noProof/>
                <w:sz w:val="28"/>
                <w:szCs w:val="28"/>
              </w:rPr>
              <w:t>Cục cảnh sát quản lý hành chính về trật tự xã hội</w:t>
            </w:r>
          </w:p>
          <w:p w:rsidR="00267CAE" w:rsidRPr="00737923" w:rsidRDefault="00267CAE" w:rsidP="00737923">
            <w:pPr>
              <w:spacing w:after="0" w:line="312" w:lineRule="auto"/>
              <w:ind w:left="28"/>
              <w:rPr>
                <w:b/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>Địa chỉ thường trú:</w:t>
            </w:r>
            <w:r w:rsidRPr="00737923">
              <w:rPr>
                <w:sz w:val="28"/>
                <w:szCs w:val="28"/>
                <w:lang w:val="vi-VN"/>
              </w:rPr>
              <w:t xml:space="preserve"> </w:t>
            </w:r>
            <w:r w:rsidRPr="001D72F4">
              <w:rPr>
                <w:b/>
                <w:noProof/>
                <w:sz w:val="28"/>
                <w:szCs w:val="28"/>
                <w:lang w:val="vi-VN"/>
              </w:rPr>
              <w:t>Thị Trấn Cao Thượng, huyện Tân Yên, tỉnh Bắc Giang</w:t>
            </w:r>
          </w:p>
          <w:p w:rsidR="00267CAE" w:rsidRPr="00737923" w:rsidRDefault="00267CAE" w:rsidP="00737923">
            <w:pPr>
              <w:spacing w:after="0" w:line="312" w:lineRule="auto"/>
              <w:ind w:left="28" w:right="418"/>
              <w:rPr>
                <w:b/>
                <w:sz w:val="28"/>
                <w:szCs w:val="28"/>
                <w:lang w:val="vi-VN"/>
              </w:rPr>
            </w:pPr>
            <w:r w:rsidRPr="00737923">
              <w:rPr>
                <w:sz w:val="28"/>
                <w:szCs w:val="28"/>
              </w:rPr>
              <w:t xml:space="preserve">Văn bằng chuyên môn: </w:t>
            </w:r>
            <w:r w:rsidRPr="001D72F4">
              <w:rPr>
                <w:b/>
                <w:noProof/>
                <w:sz w:val="28"/>
                <w:szCs w:val="28"/>
              </w:rPr>
              <w:t>Dược sĩ cao đẳng</w:t>
            </w:r>
          </w:p>
          <w:p w:rsidR="00267CAE" w:rsidRPr="00A5740D" w:rsidRDefault="00267CAE" w:rsidP="00737923">
            <w:pPr>
              <w:spacing w:after="0" w:line="312" w:lineRule="auto"/>
              <w:ind w:left="28" w:right="418"/>
              <w:rPr>
                <w:szCs w:val="26"/>
              </w:rPr>
            </w:pPr>
            <w:r w:rsidRPr="00737923">
              <w:rPr>
                <w:sz w:val="28"/>
                <w:szCs w:val="28"/>
              </w:rPr>
              <w:t>Hình thức cấp Chứng chỉ hành nghề: Xét hồ sơ</w:t>
            </w:r>
          </w:p>
        </w:tc>
      </w:tr>
    </w:tbl>
    <w:p w:rsidR="00267CAE" w:rsidRPr="00737923" w:rsidRDefault="00267CAE" w:rsidP="002E4308">
      <w:pPr>
        <w:tabs>
          <w:tab w:val="left" w:pos="8544"/>
        </w:tabs>
        <w:autoSpaceDE w:val="0"/>
        <w:autoSpaceDN w:val="0"/>
        <w:adjustRightInd w:val="0"/>
        <w:spacing w:after="0" w:line="312" w:lineRule="auto"/>
        <w:ind w:left="567" w:right="420"/>
        <w:rPr>
          <w:b/>
          <w:bCs/>
          <w:sz w:val="28"/>
          <w:szCs w:val="28"/>
        </w:rPr>
      </w:pPr>
      <w:r w:rsidRPr="00737923">
        <w:rPr>
          <w:sz w:val="28"/>
          <w:szCs w:val="28"/>
        </w:rPr>
        <w:t xml:space="preserve">Phạm vi hoạt động chuyên môn: </w:t>
      </w:r>
      <w:r w:rsidRPr="001D72F4">
        <w:rPr>
          <w:b/>
          <w:bCs/>
          <w:noProof/>
          <w:sz w:val="28"/>
          <w:szCs w:val="28"/>
        </w:rPr>
        <w:t xml:space="preserve">Mua và </w:t>
      </w:r>
      <w:r>
        <w:rPr>
          <w:b/>
          <w:bCs/>
          <w:noProof/>
          <w:sz w:val="28"/>
          <w:szCs w:val="28"/>
        </w:rPr>
        <w:t>bán lẻ thuốc theo danh mục thuốc thiết yếu và danh mục thuốc không kê đơn, trừ vắ</w:t>
      </w:r>
      <w:r w:rsidRPr="001D72F4">
        <w:rPr>
          <w:b/>
          <w:bCs/>
          <w:noProof/>
          <w:sz w:val="28"/>
          <w:szCs w:val="28"/>
        </w:rPr>
        <w:t>c xin.</w:t>
      </w:r>
      <w:r w:rsidRPr="00737923">
        <w:rPr>
          <w:b/>
          <w:bCs/>
          <w:sz w:val="28"/>
          <w:szCs w:val="28"/>
        </w:rPr>
        <w:fldChar w:fldCharType="begin"/>
      </w:r>
      <w:r w:rsidRPr="00737923">
        <w:rPr>
          <w:b/>
          <w:bCs/>
          <w:sz w:val="28"/>
          <w:szCs w:val="28"/>
        </w:rPr>
        <w:instrText xml:space="preserve"> LINK Excel.Sheet.12 "/Users/giapkhanhly/Desktop/File CCHND.xlsx" Sheet1!R2C33 \a \f 4 \r  \* MERGEFORMAT </w:instrText>
      </w:r>
      <w:r w:rsidRPr="00737923">
        <w:rPr>
          <w:b/>
          <w:bCs/>
          <w:sz w:val="28"/>
          <w:szCs w:val="28"/>
        </w:rPr>
        <w:fldChar w:fldCharType="end"/>
      </w:r>
      <w:r w:rsidRPr="00737923">
        <w:rPr>
          <w:b/>
          <w:bCs/>
          <w:sz w:val="28"/>
          <w:szCs w:val="28"/>
        </w:rPr>
        <w:tab/>
      </w:r>
    </w:p>
    <w:p w:rsidR="00267CAE" w:rsidRPr="00737923" w:rsidRDefault="00267CAE" w:rsidP="002E4308">
      <w:pPr>
        <w:tabs>
          <w:tab w:val="left" w:pos="7392"/>
        </w:tabs>
        <w:spacing w:after="0" w:line="312" w:lineRule="auto"/>
        <w:ind w:left="567" w:right="420"/>
        <w:rPr>
          <w:sz w:val="28"/>
          <w:szCs w:val="28"/>
        </w:rPr>
      </w:pPr>
      <w:r w:rsidRPr="00737923">
        <w:rPr>
          <w:sz w:val="28"/>
          <w:szCs w:val="28"/>
        </w:rPr>
        <w:t>Đủ điều kiện hành nghề dược với vị trí hành nghề sau</w:t>
      </w:r>
      <w:r w:rsidRPr="00737923">
        <w:rPr>
          <w:b/>
          <w:sz w:val="28"/>
          <w:szCs w:val="28"/>
        </w:rPr>
        <w:t xml:space="preserve">: </w:t>
      </w:r>
      <w:r w:rsidRPr="00737923">
        <w:rPr>
          <w:b/>
          <w:sz w:val="28"/>
          <w:szCs w:val="28"/>
        </w:rPr>
        <w:tab/>
      </w:r>
    </w:p>
    <w:p w:rsidR="00267CAE" w:rsidRDefault="00267CAE" w:rsidP="002E4308">
      <w:pPr>
        <w:spacing w:after="0" w:line="312" w:lineRule="auto"/>
        <w:ind w:left="567" w:right="420"/>
        <w:rPr>
          <w:b/>
          <w:bCs/>
          <w:sz w:val="28"/>
          <w:szCs w:val="28"/>
          <w:lang w:val="vi-VN"/>
        </w:rPr>
      </w:pPr>
      <w:r w:rsidRPr="001D72F4">
        <w:rPr>
          <w:b/>
          <w:bCs/>
          <w:noProof/>
          <w:sz w:val="28"/>
          <w:szCs w:val="28"/>
          <w:lang w:val="vi-VN"/>
        </w:rPr>
        <w:t>Người chịu trách nhiệm chuyên môn về dược củ</w:t>
      </w:r>
      <w:r>
        <w:rPr>
          <w:b/>
          <w:bCs/>
          <w:noProof/>
          <w:sz w:val="28"/>
          <w:szCs w:val="28"/>
          <w:lang w:val="vi-VN"/>
        </w:rPr>
        <w:t>a</w:t>
      </w:r>
      <w:r>
        <w:rPr>
          <w:b/>
          <w:bCs/>
          <w:noProof/>
          <w:sz w:val="28"/>
          <w:szCs w:val="28"/>
        </w:rPr>
        <w:t xml:space="preserve"> </w:t>
      </w:r>
      <w:r w:rsidRPr="001D72F4">
        <w:rPr>
          <w:b/>
          <w:bCs/>
          <w:noProof/>
          <w:sz w:val="28"/>
          <w:szCs w:val="28"/>
          <w:lang w:val="vi-VN"/>
        </w:rPr>
        <w:t>Quầy thuốc.</w:t>
      </w:r>
    </w:p>
    <w:p w:rsidR="00267CAE" w:rsidRPr="00737923" w:rsidRDefault="00267CAE" w:rsidP="002E4308">
      <w:pPr>
        <w:spacing w:after="0" w:line="312" w:lineRule="auto"/>
        <w:ind w:left="567" w:right="420"/>
        <w:rPr>
          <w:sz w:val="28"/>
          <w:szCs w:val="28"/>
          <w:lang w:val="vi-VN"/>
        </w:rPr>
      </w:pPr>
      <w:r w:rsidRPr="00737923">
        <w:rPr>
          <w:sz w:val="28"/>
          <w:szCs w:val="28"/>
        </w:rPr>
        <w:t xml:space="preserve">Chứng chỉ hành nghề dược có hiệu lực từ ngày </w:t>
      </w:r>
      <w:r w:rsidRPr="001D72F4">
        <w:rPr>
          <w:noProof/>
          <w:sz w:val="28"/>
          <w:szCs w:val="28"/>
          <w:lang w:val="vi-VN"/>
        </w:rPr>
        <w:t>04</w:t>
      </w:r>
      <w:r w:rsidRPr="00737923">
        <w:rPr>
          <w:sz w:val="28"/>
          <w:szCs w:val="28"/>
        </w:rPr>
        <w:t xml:space="preserve"> tháng </w:t>
      </w:r>
      <w:r w:rsidRPr="001D72F4">
        <w:rPr>
          <w:noProof/>
          <w:sz w:val="28"/>
          <w:szCs w:val="28"/>
          <w:lang w:val="vi-VN"/>
        </w:rPr>
        <w:t>7</w:t>
      </w:r>
      <w:r w:rsidRPr="00737923">
        <w:rPr>
          <w:sz w:val="28"/>
          <w:szCs w:val="28"/>
        </w:rPr>
        <w:t xml:space="preserve"> năm </w:t>
      </w:r>
      <w:r w:rsidRPr="001D72F4">
        <w:rPr>
          <w:noProof/>
          <w:sz w:val="28"/>
          <w:szCs w:val="28"/>
        </w:rPr>
        <w:t>2023</w:t>
      </w:r>
      <w:r w:rsidRPr="00737923">
        <w:rPr>
          <w:sz w:val="28"/>
          <w:szCs w:val="28"/>
        </w:rPr>
        <w:t xml:space="preserve"> được cấp theo Quyết định số</w:t>
      </w:r>
      <w:r>
        <w:rPr>
          <w:sz w:val="28"/>
          <w:szCs w:val="28"/>
        </w:rPr>
        <w:t xml:space="preserve"> </w:t>
      </w:r>
      <w:r w:rsidRPr="001D72F4">
        <w:rPr>
          <w:noProof/>
          <w:sz w:val="28"/>
          <w:szCs w:val="28"/>
        </w:rPr>
        <w:t>1639</w:t>
      </w:r>
      <w:r w:rsidRPr="00737923">
        <w:rPr>
          <w:sz w:val="28"/>
          <w:szCs w:val="28"/>
          <w:lang w:val="vi-VN"/>
        </w:rPr>
        <w:t>/QĐ-SYT</w:t>
      </w:r>
      <w:r w:rsidRPr="00737923">
        <w:rPr>
          <w:sz w:val="28"/>
          <w:szCs w:val="28"/>
        </w:rPr>
        <w:t xml:space="preserve"> ngày </w:t>
      </w:r>
      <w:r w:rsidRPr="001D72F4">
        <w:rPr>
          <w:noProof/>
          <w:sz w:val="28"/>
          <w:szCs w:val="28"/>
          <w:lang w:val="vi-VN"/>
        </w:rPr>
        <w:t>04</w:t>
      </w:r>
      <w:r w:rsidRPr="00737923">
        <w:rPr>
          <w:sz w:val="28"/>
          <w:szCs w:val="28"/>
          <w:lang w:val="vi-VN"/>
        </w:rPr>
        <w:t xml:space="preserve"> </w:t>
      </w:r>
      <w:r w:rsidRPr="00737923">
        <w:rPr>
          <w:sz w:val="28"/>
          <w:szCs w:val="28"/>
        </w:rPr>
        <w:t xml:space="preserve">tháng </w:t>
      </w:r>
      <w:r w:rsidRPr="001D72F4">
        <w:rPr>
          <w:noProof/>
          <w:sz w:val="28"/>
          <w:szCs w:val="28"/>
          <w:lang w:val="vi-VN"/>
        </w:rPr>
        <w:t>7</w:t>
      </w:r>
      <w:r>
        <w:rPr>
          <w:sz w:val="28"/>
          <w:szCs w:val="28"/>
        </w:rPr>
        <w:t xml:space="preserve"> </w:t>
      </w:r>
      <w:r w:rsidRPr="00737923">
        <w:rPr>
          <w:sz w:val="28"/>
          <w:szCs w:val="28"/>
        </w:rPr>
        <w:t xml:space="preserve">năm </w:t>
      </w:r>
      <w:r w:rsidRPr="001D72F4">
        <w:rPr>
          <w:noProof/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737923">
        <w:rPr>
          <w:sz w:val="28"/>
          <w:szCs w:val="28"/>
        </w:rPr>
        <w:t>của Giám đốc Sở Y tế tỉnh Bắc Giang./.</w:t>
      </w:r>
    </w:p>
    <w:tbl>
      <w:tblPr>
        <w:tblW w:w="1064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95"/>
        <w:gridCol w:w="6249"/>
      </w:tblGrid>
      <w:tr w:rsidR="00267CAE" w:rsidRPr="00197121" w:rsidTr="00FF5B3F">
        <w:tc>
          <w:tcPr>
            <w:tcW w:w="4395" w:type="dxa"/>
          </w:tcPr>
          <w:p w:rsidR="00267CAE" w:rsidRPr="00197121" w:rsidRDefault="00267CAE" w:rsidP="00CD007B">
            <w:pPr>
              <w:spacing w:before="120"/>
              <w:rPr>
                <w:rFonts w:eastAsia="Courier New"/>
                <w:b/>
                <w:sz w:val="28"/>
                <w:szCs w:val="28"/>
                <w:lang w:val="vi-VN" w:eastAsia="vi-VN"/>
              </w:rPr>
            </w:pPr>
          </w:p>
          <w:p w:rsidR="00267CAE" w:rsidRPr="00197121" w:rsidRDefault="00267CAE" w:rsidP="00CD007B">
            <w:pPr>
              <w:spacing w:before="120"/>
              <w:rPr>
                <w:b/>
                <w:sz w:val="28"/>
                <w:szCs w:val="28"/>
              </w:rPr>
            </w:pPr>
          </w:p>
          <w:p w:rsidR="00267CAE" w:rsidRPr="00197121" w:rsidRDefault="00267CAE" w:rsidP="00CD007B">
            <w:pPr>
              <w:spacing w:before="120"/>
              <w:rPr>
                <w:b/>
                <w:sz w:val="28"/>
                <w:szCs w:val="28"/>
              </w:rPr>
            </w:pPr>
          </w:p>
          <w:p w:rsidR="00267CAE" w:rsidRDefault="00267CAE" w:rsidP="00CD007B">
            <w:pPr>
              <w:widowControl w:val="0"/>
              <w:spacing w:before="120"/>
              <w:rPr>
                <w:rFonts w:eastAsia="Courier New"/>
                <w:b/>
                <w:sz w:val="28"/>
                <w:szCs w:val="28"/>
                <w:lang w:val="vi-VN" w:eastAsia="vi-VN"/>
              </w:rPr>
            </w:pPr>
          </w:p>
          <w:p w:rsidR="00267CAE" w:rsidRPr="00197121" w:rsidRDefault="00267CAE" w:rsidP="00CD007B">
            <w:pPr>
              <w:widowControl w:val="0"/>
              <w:spacing w:before="120"/>
              <w:rPr>
                <w:rFonts w:eastAsia="Courier New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249" w:type="dxa"/>
          </w:tcPr>
          <w:p w:rsidR="00267CAE" w:rsidRPr="008969B8" w:rsidRDefault="00267CAE" w:rsidP="00CD007B">
            <w:pPr>
              <w:snapToGrid w:val="0"/>
              <w:spacing w:before="120" w:after="240" w:line="240" w:lineRule="auto"/>
              <w:jc w:val="center"/>
              <w:rPr>
                <w:rFonts w:eastAsia="Courier New"/>
                <w:b/>
                <w:bCs/>
                <w:sz w:val="28"/>
                <w:szCs w:val="28"/>
                <w:lang w:val="vi-VN" w:eastAsia="vi-VN"/>
              </w:rPr>
            </w:pPr>
            <w:r w:rsidRPr="00E13C58">
              <w:rPr>
                <w:bCs/>
                <w:i/>
                <w:iCs/>
                <w:szCs w:val="26"/>
              </w:rPr>
              <w:t xml:space="preserve">Bắc Giang, ngày </w:t>
            </w:r>
            <w:r w:rsidRPr="001D72F4">
              <w:rPr>
                <w:bCs/>
                <w:i/>
                <w:iCs/>
                <w:noProof/>
                <w:szCs w:val="26"/>
                <w:lang w:val="vi-VN"/>
              </w:rPr>
              <w:t>04</w:t>
            </w:r>
            <w:r>
              <w:rPr>
                <w:bCs/>
                <w:i/>
                <w:iCs/>
                <w:szCs w:val="26"/>
              </w:rPr>
              <w:t xml:space="preserve"> tháng </w:t>
            </w:r>
            <w:r w:rsidRPr="001D72F4">
              <w:rPr>
                <w:bCs/>
                <w:i/>
                <w:iCs/>
                <w:noProof/>
                <w:szCs w:val="26"/>
                <w:lang w:val="vi-VN"/>
              </w:rPr>
              <w:t>7</w:t>
            </w:r>
            <w:r>
              <w:rPr>
                <w:bCs/>
                <w:i/>
                <w:iCs/>
                <w:szCs w:val="26"/>
              </w:rPr>
              <w:t xml:space="preserve"> </w:t>
            </w:r>
            <w:r w:rsidRPr="00E13C58">
              <w:rPr>
                <w:bCs/>
                <w:i/>
                <w:iCs/>
                <w:szCs w:val="26"/>
              </w:rPr>
              <w:t xml:space="preserve">năm </w:t>
            </w:r>
            <w:r w:rsidRPr="001D72F4">
              <w:rPr>
                <w:bCs/>
                <w:i/>
                <w:iCs/>
                <w:noProof/>
                <w:szCs w:val="26"/>
              </w:rPr>
              <w:t>2023</w:t>
            </w:r>
            <w:r w:rsidRPr="008969B8">
              <w:rPr>
                <w:bCs/>
                <w:sz w:val="28"/>
                <w:szCs w:val="28"/>
              </w:rPr>
              <w:br/>
            </w:r>
            <w:r w:rsidRPr="008969B8">
              <w:rPr>
                <w:b/>
                <w:bCs/>
                <w:sz w:val="28"/>
                <w:szCs w:val="28"/>
              </w:rPr>
              <w:t>KT. GIÁM ĐỐC</w:t>
            </w:r>
          </w:p>
          <w:p w:rsidR="00267CAE" w:rsidRPr="00197121" w:rsidRDefault="00267CAE" w:rsidP="00CD007B">
            <w:pPr>
              <w:snapToGrid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7121">
              <w:rPr>
                <w:b/>
                <w:bCs/>
                <w:iCs/>
                <w:sz w:val="28"/>
                <w:szCs w:val="28"/>
              </w:rPr>
              <w:t xml:space="preserve">PHÓ </w:t>
            </w:r>
            <w:proofErr w:type="gramStart"/>
            <w:r w:rsidRPr="00197121">
              <w:rPr>
                <w:b/>
                <w:bCs/>
                <w:iCs/>
                <w:sz w:val="28"/>
                <w:szCs w:val="28"/>
              </w:rPr>
              <w:t>GIÁM  ĐỐC</w:t>
            </w:r>
            <w:proofErr w:type="gramEnd"/>
          </w:p>
          <w:p w:rsidR="00267CAE" w:rsidRDefault="00267CAE" w:rsidP="00CD007B">
            <w:pPr>
              <w:snapToGrid w:val="0"/>
              <w:spacing w:before="12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267CAE" w:rsidRDefault="00267CAE" w:rsidP="00CD007B">
            <w:pPr>
              <w:snapToGrid w:val="0"/>
              <w:spacing w:before="12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267CAE" w:rsidRPr="00197121" w:rsidRDefault="00267CAE" w:rsidP="00CD007B">
            <w:pPr>
              <w:snapToGrid w:val="0"/>
              <w:spacing w:before="12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267CAE" w:rsidRPr="00197121" w:rsidRDefault="00267CAE" w:rsidP="00CD007B">
            <w:pPr>
              <w:widowControl w:val="0"/>
              <w:snapToGrid w:val="0"/>
              <w:spacing w:before="240"/>
              <w:jc w:val="center"/>
              <w:rPr>
                <w:rFonts w:eastAsia="Courier New"/>
                <w:b/>
                <w:bCs/>
                <w:iCs/>
                <w:sz w:val="28"/>
                <w:szCs w:val="28"/>
                <w:lang w:val="vi-VN" w:eastAsia="vi-VN"/>
              </w:rPr>
            </w:pPr>
            <w:r>
              <w:rPr>
                <w:b/>
                <w:bCs/>
                <w:iCs/>
                <w:sz w:val="28"/>
                <w:szCs w:val="28"/>
              </w:rPr>
              <w:t>Nguyễn Văn Bình</w:t>
            </w:r>
          </w:p>
        </w:tc>
      </w:tr>
    </w:tbl>
    <w:p w:rsidR="00267CAE" w:rsidRDefault="00267CAE" w:rsidP="007365A5"/>
    <w:p w:rsidR="00267CAE" w:rsidRDefault="00267CAE" w:rsidP="00272E2B">
      <w:pPr>
        <w:spacing w:after="0"/>
        <w:jc w:val="center"/>
        <w:rPr>
          <w:b/>
          <w:sz w:val="32"/>
          <w:szCs w:val="28"/>
        </w:rPr>
      </w:pPr>
      <w:r w:rsidRPr="00CA27C7">
        <w:rPr>
          <w:noProof/>
        </w:rPr>
        <w:drawing>
          <wp:anchor distT="0" distB="0" distL="114300" distR="114300" simplePos="0" relativeHeight="251659264" behindDoc="1" locked="0" layoutInCell="1" allowOverlap="1" wp14:anchorId="13421382" wp14:editId="53983770">
            <wp:simplePos x="0" y="0"/>
            <wp:positionH relativeFrom="column">
              <wp:posOffset>59690</wp:posOffset>
            </wp:positionH>
            <wp:positionV relativeFrom="page">
              <wp:posOffset>170222</wp:posOffset>
            </wp:positionV>
            <wp:extent cx="7196455" cy="10311130"/>
            <wp:effectExtent l="0" t="0" r="4445" b="127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103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AE" w:rsidRPr="009532FE" w:rsidRDefault="00267CAE" w:rsidP="007A0C5E">
      <w:pPr>
        <w:spacing w:before="120" w:after="360" w:line="360" w:lineRule="auto"/>
        <w:ind w:left="567" w:right="418"/>
        <w:jc w:val="center"/>
        <w:rPr>
          <w:b/>
          <w:bCs/>
          <w:lang w:val="vi-VN"/>
        </w:rPr>
      </w:pPr>
    </w:p>
    <w:p w:rsidR="00267CAE" w:rsidRDefault="00267CAE">
      <w:pPr>
        <w:sectPr w:rsidR="00267CAE" w:rsidSect="00267CAE">
          <w:pgSz w:w="11901" w:h="16840"/>
          <w:pgMar w:top="284" w:right="284" w:bottom="284" w:left="284" w:header="709" w:footer="709" w:gutter="0"/>
          <w:pgNumType w:start="1"/>
          <w:cols w:space="708"/>
          <w:docGrid w:linePitch="360"/>
        </w:sectPr>
      </w:pPr>
    </w:p>
    <w:p w:rsidR="00267CAE" w:rsidRDefault="00267CAE"/>
    <w:sectPr w:rsidR="00267CAE" w:rsidSect="00267CAE">
      <w:type w:val="continuous"/>
      <w:pgSz w:w="11901" w:h="16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C7"/>
    <w:rsid w:val="00005C86"/>
    <w:rsid w:val="00024833"/>
    <w:rsid w:val="00047E02"/>
    <w:rsid w:val="00084074"/>
    <w:rsid w:val="00115364"/>
    <w:rsid w:val="00127B29"/>
    <w:rsid w:val="00142417"/>
    <w:rsid w:val="0014275C"/>
    <w:rsid w:val="00172BD3"/>
    <w:rsid w:val="001851AB"/>
    <w:rsid w:val="00197C1F"/>
    <w:rsid w:val="001B00C6"/>
    <w:rsid w:val="001B351F"/>
    <w:rsid w:val="001C7ADA"/>
    <w:rsid w:val="001D3E95"/>
    <w:rsid w:val="00267CAE"/>
    <w:rsid w:val="00272E2B"/>
    <w:rsid w:val="00294AC8"/>
    <w:rsid w:val="002C03FC"/>
    <w:rsid w:val="002C7048"/>
    <w:rsid w:val="002D5E3D"/>
    <w:rsid w:val="002E4308"/>
    <w:rsid w:val="00302C91"/>
    <w:rsid w:val="00321FDE"/>
    <w:rsid w:val="00336B13"/>
    <w:rsid w:val="00364C2F"/>
    <w:rsid w:val="003C489B"/>
    <w:rsid w:val="003E2AE1"/>
    <w:rsid w:val="004527B0"/>
    <w:rsid w:val="00491CBC"/>
    <w:rsid w:val="004C2A23"/>
    <w:rsid w:val="005C25B8"/>
    <w:rsid w:val="005C70D4"/>
    <w:rsid w:val="005E0416"/>
    <w:rsid w:val="005E1F41"/>
    <w:rsid w:val="005E78F5"/>
    <w:rsid w:val="006257E5"/>
    <w:rsid w:val="006347AA"/>
    <w:rsid w:val="00641991"/>
    <w:rsid w:val="00653AB3"/>
    <w:rsid w:val="00665E21"/>
    <w:rsid w:val="00693996"/>
    <w:rsid w:val="006D4A44"/>
    <w:rsid w:val="006E65B4"/>
    <w:rsid w:val="007365A5"/>
    <w:rsid w:val="00737923"/>
    <w:rsid w:val="007659BF"/>
    <w:rsid w:val="00787A7E"/>
    <w:rsid w:val="007A0C5E"/>
    <w:rsid w:val="007A2FBB"/>
    <w:rsid w:val="007F26E2"/>
    <w:rsid w:val="0080166D"/>
    <w:rsid w:val="0080304E"/>
    <w:rsid w:val="00806FE0"/>
    <w:rsid w:val="00813366"/>
    <w:rsid w:val="0087017C"/>
    <w:rsid w:val="00874ABF"/>
    <w:rsid w:val="008937E1"/>
    <w:rsid w:val="008A0AE1"/>
    <w:rsid w:val="008C3153"/>
    <w:rsid w:val="008C4A3A"/>
    <w:rsid w:val="008D0AE4"/>
    <w:rsid w:val="0090161F"/>
    <w:rsid w:val="00943919"/>
    <w:rsid w:val="00944B31"/>
    <w:rsid w:val="009516A2"/>
    <w:rsid w:val="00954DBA"/>
    <w:rsid w:val="00967BB5"/>
    <w:rsid w:val="009A215C"/>
    <w:rsid w:val="009C3DD4"/>
    <w:rsid w:val="00A02D8B"/>
    <w:rsid w:val="00A4707D"/>
    <w:rsid w:val="00A530F0"/>
    <w:rsid w:val="00AC344F"/>
    <w:rsid w:val="00AC4275"/>
    <w:rsid w:val="00BA62D9"/>
    <w:rsid w:val="00BB122F"/>
    <w:rsid w:val="00BB14AC"/>
    <w:rsid w:val="00BD5DEA"/>
    <w:rsid w:val="00BF1584"/>
    <w:rsid w:val="00C37574"/>
    <w:rsid w:val="00C410B2"/>
    <w:rsid w:val="00C65C86"/>
    <w:rsid w:val="00CA27C7"/>
    <w:rsid w:val="00CD007B"/>
    <w:rsid w:val="00CD71BF"/>
    <w:rsid w:val="00CE5FDC"/>
    <w:rsid w:val="00D824C0"/>
    <w:rsid w:val="00D8584C"/>
    <w:rsid w:val="00E00A0C"/>
    <w:rsid w:val="00E348AF"/>
    <w:rsid w:val="00E45F47"/>
    <w:rsid w:val="00E54434"/>
    <w:rsid w:val="00E70EF0"/>
    <w:rsid w:val="00EB2C82"/>
    <w:rsid w:val="00F141F8"/>
    <w:rsid w:val="00F244B1"/>
    <w:rsid w:val="00F53844"/>
    <w:rsid w:val="00F55D79"/>
    <w:rsid w:val="00F902C5"/>
    <w:rsid w:val="00FA3BD7"/>
    <w:rsid w:val="00FC6A02"/>
    <w:rsid w:val="00FD0355"/>
    <w:rsid w:val="00FE0903"/>
    <w:rsid w:val="00FE7809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CD84"/>
  <w15:chartTrackingRefBased/>
  <w15:docId w15:val="{6794EA3F-9544-9544-924C-6CC66DC0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2B"/>
    <w:pPr>
      <w:spacing w:after="120" w:line="324" w:lineRule="auto"/>
      <w:contextualSpacing/>
      <w:jc w:val="both"/>
    </w:pPr>
    <w:rPr>
      <w:rFonts w:ascii="Times New Roman" w:hAnsi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E052-AA02-4601-BF7B-5B33205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enson031986@gmail.com</cp:lastModifiedBy>
  <cp:revision>1</cp:revision>
  <dcterms:created xsi:type="dcterms:W3CDTF">2023-07-10T01:05:00Z</dcterms:created>
  <dcterms:modified xsi:type="dcterms:W3CDTF">2023-07-10T01:13:00Z</dcterms:modified>
</cp:coreProperties>
</file>